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408F820" w14:textId="4C4C5209" w:rsidR="00726B26" w:rsidRPr="00726B26" w:rsidRDefault="00335627" w:rsidP="00726B26">
      <w:pPr>
        <w:rPr>
          <w:b/>
        </w:rPr>
      </w:pPr>
      <w:proofErr w:type="spellStart"/>
      <w:r>
        <w:rPr>
          <w:b/>
        </w:rPr>
        <w:t>Alc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armaceuticals</w:t>
      </w:r>
      <w:proofErr w:type="spellEnd"/>
      <w:r>
        <w:rPr>
          <w:b/>
        </w:rPr>
        <w:t xml:space="preserve"> (Czech Republic) s.r.o.</w:t>
      </w:r>
    </w:p>
    <w:p w14:paraId="2723C1F6" w14:textId="1E497705" w:rsidR="00726B26" w:rsidRDefault="00726B26" w:rsidP="00726B26">
      <w:r>
        <w:t xml:space="preserve">IČ: </w:t>
      </w:r>
      <w:r w:rsidR="00335627">
        <w:t>264 27 389</w:t>
      </w:r>
    </w:p>
    <w:p w14:paraId="21D4C825" w14:textId="1C66B260" w:rsidR="00726B26" w:rsidRPr="00512AB9" w:rsidRDefault="00726B26" w:rsidP="00726B26">
      <w:r>
        <w:t xml:space="preserve">DIČ: </w:t>
      </w:r>
      <w:r w:rsidR="00335627">
        <w:t>CZ26427389</w:t>
      </w:r>
    </w:p>
    <w:p w14:paraId="7B0EFBBE" w14:textId="03348E06" w:rsidR="00726B26" w:rsidRPr="00512AB9" w:rsidRDefault="00726B26" w:rsidP="00726B26">
      <w:r>
        <w:t>se sídlem</w:t>
      </w:r>
      <w:r w:rsidRPr="00512AB9">
        <w:t xml:space="preserve">: </w:t>
      </w:r>
      <w:r w:rsidR="00335627">
        <w:t>Vyskočilova 1422/1a, Michle, 140 00 Praha 4</w:t>
      </w:r>
    </w:p>
    <w:p w14:paraId="08DCB318" w14:textId="3015F456" w:rsidR="00726B26" w:rsidRPr="00512AB9" w:rsidRDefault="00726B26" w:rsidP="00726B26">
      <w:r>
        <w:t>zastoupena</w:t>
      </w:r>
      <w:r w:rsidRPr="00512AB9">
        <w:t xml:space="preserve">: </w:t>
      </w:r>
      <w:proofErr w:type="spellStart"/>
      <w:r w:rsidR="00335627">
        <w:t>Artem</w:t>
      </w:r>
      <w:proofErr w:type="spellEnd"/>
      <w:r w:rsidR="00335627">
        <w:t xml:space="preserve"> </w:t>
      </w:r>
      <w:proofErr w:type="spellStart"/>
      <w:r w:rsidR="00335627">
        <w:t>Mamian</w:t>
      </w:r>
      <w:proofErr w:type="spellEnd"/>
      <w:r w:rsidR="00335627">
        <w:t>, jednatel</w:t>
      </w:r>
    </w:p>
    <w:p w14:paraId="15CF57FE" w14:textId="49D02096" w:rsidR="00726B26" w:rsidRPr="00512AB9" w:rsidRDefault="00726B26" w:rsidP="00726B26">
      <w:r w:rsidRPr="00512AB9">
        <w:t xml:space="preserve">bankovní spojení: </w:t>
      </w:r>
      <w:r w:rsidR="00335627">
        <w:t xml:space="preserve">BNP PARIBAS </w:t>
      </w:r>
      <w:proofErr w:type="gramStart"/>
      <w:r w:rsidR="00335627">
        <w:t>S.A.</w:t>
      </w:r>
      <w:proofErr w:type="gramEnd"/>
      <w:r w:rsidR="00335627">
        <w:t xml:space="preserve"> </w:t>
      </w:r>
    </w:p>
    <w:p w14:paraId="614445E9" w14:textId="133AE645" w:rsidR="00335627" w:rsidRPr="00512AB9" w:rsidRDefault="00726B26" w:rsidP="00335627">
      <w:r w:rsidRPr="00512AB9">
        <w:t>číslo účtu:</w:t>
      </w:r>
      <w:r w:rsidR="00335627" w:rsidRPr="00335627">
        <w:t xml:space="preserve"> </w:t>
      </w:r>
      <w:r w:rsidR="00335627">
        <w:t>064450-6003760002/6300</w:t>
      </w:r>
    </w:p>
    <w:p w14:paraId="23F14223" w14:textId="475FA28C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335627">
        <w:t xml:space="preserve">Městským </w:t>
      </w:r>
      <w:r w:rsidRPr="00652864">
        <w:t>soudem v </w:t>
      </w:r>
      <w:r w:rsidR="00335627">
        <w:t>Praze</w:t>
      </w:r>
      <w:r w:rsidRPr="00652864">
        <w:t>, oddíl</w:t>
      </w:r>
      <w:r w:rsidR="00335627">
        <w:t xml:space="preserve"> C</w:t>
      </w:r>
      <w:r w:rsidRPr="00652864">
        <w:t xml:space="preserve">, vložka </w:t>
      </w:r>
      <w:r w:rsidR="00335627">
        <w:t>81433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77777777" w:rsidR="00726B26" w:rsidRPr="002B77A6" w:rsidRDefault="00726B26" w:rsidP="00726B26">
      <w:r w:rsidRPr="002B77A6">
        <w:t>IČ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565E23F9" w:rsidR="00726B26" w:rsidRPr="002B77A6" w:rsidRDefault="00726B26" w:rsidP="00726B26">
      <w:r>
        <w:t>zastoupena</w:t>
      </w:r>
      <w:r w:rsidR="00900439">
        <w:t xml:space="preserve">: </w:t>
      </w:r>
      <w:r w:rsidR="0042523B">
        <w:t>p</w:t>
      </w:r>
      <w:r w:rsidR="00900439">
        <w:t>rof. MUDr. Jaroslav Štěrba,  Ph.D.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74B157DD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EE1BDA">
        <w:rPr>
          <w:u w:val="single"/>
        </w:rPr>
        <w:t xml:space="preserve">Spotřební materiál pro </w:t>
      </w:r>
      <w:r w:rsidR="00453A19">
        <w:rPr>
          <w:u w:val="single"/>
        </w:rPr>
        <w:t>operace předního a zadního segmentu oka</w:t>
      </w:r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680FF76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objednávek</w:t>
      </w:r>
      <w:r w:rsidR="00C37DD2">
        <w:t xml:space="preserve">, </w:t>
      </w:r>
      <w:r w:rsidR="00C37DD2">
        <w:lastRenderedPageBreak/>
        <w:t xml:space="preserve">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47931245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66383B" w14:textId="24F8DA3B" w:rsidR="00014CFB" w:rsidRDefault="00014CFB" w:rsidP="00014CFB">
      <w:pPr>
        <w:pStyle w:val="Psmenoodstavce"/>
      </w:pPr>
      <w:r>
        <w:t xml:space="preserve">e-mailem na adresu </w:t>
      </w:r>
      <w:r w:rsidR="00335627">
        <w:t>objednavky.surgical@alcon.com</w:t>
      </w:r>
      <w:r>
        <w:t>;</w:t>
      </w:r>
    </w:p>
    <w:p w14:paraId="6188391D" w14:textId="2F609D47" w:rsidR="00014CFB" w:rsidRDefault="00014CFB" w:rsidP="00014CFB">
      <w:pPr>
        <w:pStyle w:val="Psmenoodstavce"/>
      </w:pPr>
      <w:r>
        <w:t>faxem na telefonní číslo</w:t>
      </w:r>
      <w:r w:rsidR="00335627">
        <w:t xml:space="preserve"> 234 747 100</w:t>
      </w:r>
      <w:r>
        <w:t>;</w:t>
      </w:r>
    </w:p>
    <w:p w14:paraId="2E11BA0B" w14:textId="16B6F22A" w:rsidR="00014CFB" w:rsidRDefault="00014CFB" w:rsidP="00335627">
      <w:pPr>
        <w:pStyle w:val="Psmenoodstavce"/>
      </w:pPr>
      <w:r>
        <w:t>v internetovém systému Prodávajícího na adrese</w:t>
      </w:r>
      <w:r w:rsidR="00323709">
        <w:t>: ----</w:t>
      </w:r>
    </w:p>
    <w:p w14:paraId="29C4241E" w14:textId="77777777" w:rsidR="00335627" w:rsidRDefault="00335627" w:rsidP="00335627">
      <w:pPr>
        <w:pStyle w:val="Psmenoodstavce"/>
        <w:numPr>
          <w:ilvl w:val="0"/>
          <w:numId w:val="0"/>
        </w:numPr>
        <w:ind w:left="1418"/>
      </w:pPr>
    </w:p>
    <w:p w14:paraId="791B0B8A" w14:textId="5A1CC278" w:rsidR="00014CFB" w:rsidRDefault="00014CFB" w:rsidP="00014CFB">
      <w:pPr>
        <w:pStyle w:val="Odstavecsmlouvy"/>
      </w:pPr>
      <w:r>
        <w:t>V naléhavých případech je Kupující oprávněn učinit Objednávku rovněž telefonicky na čísle</w:t>
      </w:r>
      <w:r w:rsidR="0061358D">
        <w:t xml:space="preserve"> 800 023 115.</w:t>
      </w:r>
      <w:r>
        <w:t xml:space="preserve">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5BC37C56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B13BC2">
        <w:rPr>
          <w:b/>
        </w:rPr>
        <w:t>lekarna</w:t>
      </w:r>
      <w:r w:rsidR="00971D32" w:rsidRPr="00BC5B3B">
        <w:rPr>
          <w:b/>
        </w:rPr>
        <w:t>@fnbrno.cz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FE9831F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834479">
        <w:rPr>
          <w:b/>
        </w:rPr>
        <w:t>III.7</w:t>
      </w:r>
      <w:r>
        <w:t xml:space="preserve"> </w:t>
      </w:r>
      <w:r w:rsidR="00834479">
        <w:t xml:space="preserve">  </w:t>
      </w:r>
      <w:r>
        <w:t>V případě</w:t>
      </w:r>
      <w:proofErr w:type="gramEnd"/>
      <w:r>
        <w:t xml:space="preserve"> že</w:t>
      </w:r>
      <w:r w:rsidRPr="00DC4A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DC4A6D">
        <w:t xml:space="preserve">rodávající není schopen (při splnění podmínek smlouvy) dílčí plnění dodat či jej není schopen dodat v celém rozsahu, je povinen o této skutečnosti </w:t>
      </w:r>
      <w:r>
        <w:t>K</w:t>
      </w:r>
      <w:r w:rsidRPr="00DC4A6D">
        <w:t xml:space="preserve">upujícího informovat formou tzv. </w:t>
      </w:r>
      <w:r w:rsidRPr="0024170C">
        <w:rPr>
          <w:b/>
        </w:rPr>
        <w:t>„Defektního listu“</w:t>
      </w:r>
      <w:r w:rsidRPr="00DC4A6D">
        <w:t xml:space="preserve"> zaslaného do dvou hodin od doručení </w:t>
      </w:r>
      <w:r>
        <w:t>Objednávky</w:t>
      </w:r>
      <w:r w:rsidRPr="00DC4A6D">
        <w:t>. Z </w:t>
      </w:r>
      <w:r>
        <w:t>D</w:t>
      </w:r>
      <w:r w:rsidRPr="00DC4A6D">
        <w:t xml:space="preserve">efektního listu musí vyplývat, v jakém rozsahu není </w:t>
      </w:r>
      <w:r>
        <w:t>Pr</w:t>
      </w:r>
      <w:r w:rsidRPr="00DC4A6D">
        <w:t xml:space="preserve">odávající dílčí plnění schopen dodat. V rozsahu vymezeném </w:t>
      </w:r>
      <w:r>
        <w:t>D</w:t>
      </w:r>
      <w:r w:rsidRPr="00DC4A6D">
        <w:t xml:space="preserve">efektním listem pak </w:t>
      </w:r>
      <w:r>
        <w:t>P</w:t>
      </w:r>
      <w:r w:rsidRPr="00DC4A6D">
        <w:t>rodávající dílčí plnění nedodá.</w:t>
      </w:r>
    </w:p>
    <w:p w14:paraId="3E2F8897" w14:textId="581D4E54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7752D02B" w14:textId="73B92D4A" w:rsidR="006771FD" w:rsidRDefault="006771FD" w:rsidP="00DC4A6D">
      <w:pPr>
        <w:pStyle w:val="Psmenoodstavce"/>
        <w:numPr>
          <w:ilvl w:val="0"/>
          <w:numId w:val="0"/>
        </w:numPr>
        <w:ind w:left="1418"/>
      </w:pPr>
    </w:p>
    <w:p w14:paraId="220B57A9" w14:textId="5645DE19" w:rsidR="006771FD" w:rsidRDefault="006771FD" w:rsidP="00DC4A6D">
      <w:pPr>
        <w:pStyle w:val="Psmenoodstavce"/>
        <w:numPr>
          <w:ilvl w:val="0"/>
          <w:numId w:val="0"/>
        </w:numPr>
        <w:ind w:left="1418"/>
      </w:pPr>
    </w:p>
    <w:p w14:paraId="51665579" w14:textId="77777777" w:rsidR="006771FD" w:rsidRDefault="006771FD" w:rsidP="00DC4A6D">
      <w:pPr>
        <w:pStyle w:val="Psmenoodstavce"/>
        <w:numPr>
          <w:ilvl w:val="0"/>
          <w:numId w:val="0"/>
        </w:numPr>
        <w:ind w:left="1418"/>
      </w:pPr>
    </w:p>
    <w:p w14:paraId="43D38DF4" w14:textId="77777777" w:rsidR="00EE1BDA" w:rsidRDefault="00EE1BDA" w:rsidP="00DC4A6D">
      <w:pPr>
        <w:pStyle w:val="Psmenoodstavce"/>
        <w:numPr>
          <w:ilvl w:val="0"/>
          <w:numId w:val="0"/>
        </w:numPr>
        <w:ind w:left="1418"/>
      </w:pPr>
    </w:p>
    <w:p w14:paraId="61C83176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9C7D7A" w14:textId="1EC33571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431D7D">
        <w:t>Nemocnice Bohunice a Porodnice</w:t>
      </w:r>
      <w:r>
        <w:t xml:space="preserve">, Jihlavská 20, 625 00 Brno, </w:t>
      </w:r>
      <w:r w:rsidR="00431D7D">
        <w:t>nebo</w:t>
      </w:r>
      <w:r w:rsidR="002470C7">
        <w:t xml:space="preserve"> </w:t>
      </w:r>
      <w:r>
        <w:t xml:space="preserve">Pracoviště </w:t>
      </w:r>
      <w:r w:rsidR="00431D7D">
        <w:t>Dětská nemocnice</w:t>
      </w:r>
      <w:r>
        <w:t>, Černopolní 9, 613 00 Brno</w:t>
      </w:r>
      <w:r w:rsidR="00431D7D">
        <w:t>.</w:t>
      </w:r>
    </w:p>
    <w:p w14:paraId="2E867B4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83410FB" w14:textId="41E5FE20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00431D7D">
        <w:t>7</w:t>
      </w:r>
      <w:r w:rsidR="00806564">
        <w:t>:00 hodin do 15:00 hodin nebo v sobotu v době od 8:00 hodin do 12:00 hodin, ledaže se smluvní strany dohodnou jinak.</w:t>
      </w:r>
      <w:bookmarkEnd w:id="6"/>
    </w:p>
    <w:p w14:paraId="007C644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F1E907D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34744920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2F449682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616996" w:rsidRPr="006E1A4C">
        <w:t xml:space="preserve"> a </w:t>
      </w:r>
      <w:r w:rsidR="00616996" w:rsidRPr="006E1A4C">
        <w:rPr>
          <w:b/>
        </w:rPr>
        <w:t>faktury</w:t>
      </w:r>
      <w:r w:rsidR="00616996" w:rsidRPr="006E1A4C">
        <w:t>.</w:t>
      </w:r>
      <w:r w:rsidR="00DD6BC3" w:rsidRPr="006E1A4C">
        <w:rPr>
          <w:rFonts w:asciiTheme="majorHAnsi" w:hAnsiTheme="majorHAnsi"/>
          <w:color w:val="000000"/>
        </w:rPr>
        <w:t xml:space="preserve"> P</w:t>
      </w:r>
      <w:r w:rsidR="00DD6BC3" w:rsidRPr="006E1A4C">
        <w:t>ři první dodávce dotčeného Zboží Prodávající Kupujícímu předloží</w:t>
      </w:r>
      <w:r w:rsidR="00DD6BC3" w:rsidRPr="00DD6BC3">
        <w:t xml:space="preserve"> rovněž prohlášení o shodě (CE).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18989AAF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40716C41" w14:textId="5E2F434F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dobou použitelnosti kratší než 9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0BA0787D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CF0935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4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6E1A4C" w:rsidRDefault="00805C52" w:rsidP="00BA6B9D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</w:t>
      </w:r>
      <w:r w:rsidR="00731336" w:rsidRPr="006E1A4C">
        <w:rPr>
          <w:b/>
        </w:rPr>
        <w:t xml:space="preserve">průměrnou roční míru </w:t>
      </w:r>
      <w:r w:rsidRPr="006E1A4C">
        <w:rPr>
          <w:b/>
        </w:rPr>
        <w:t>inflac</w:t>
      </w:r>
      <w:r w:rsidR="00731336" w:rsidRPr="006E1A4C">
        <w:rPr>
          <w:b/>
        </w:rPr>
        <w:t xml:space="preserve">e za předchozí kalendářní rok </w:t>
      </w:r>
      <w:r w:rsidR="00731336" w:rsidRPr="006E1A4C">
        <w:t>zveřejněnou Českým statistickým úřadem</w:t>
      </w:r>
      <w:r w:rsidRPr="006E1A4C">
        <w:t xml:space="preserve">, </w:t>
      </w:r>
      <w:r w:rsidR="00BA6B9D" w:rsidRPr="006E1A4C">
        <w:t xml:space="preserve">nejvýše však o 5 % (i v případě, že míra inflace za předchozí kalendářní rok bude vyšší) </w:t>
      </w:r>
      <w:r w:rsidRPr="006E1A4C">
        <w:t>a to vždy k 1. 4. příslušného roku, počínaje 1. 4. 2021</w:t>
      </w:r>
      <w:r w:rsidR="00731336" w:rsidRPr="006E1A4C">
        <w:t xml:space="preserve">. </w:t>
      </w:r>
      <w:r w:rsidRPr="006E1A4C">
        <w:t>Zvýšení jednotkových cen dle Přílohy č. 1 této smlouvy o inflaci je</w:t>
      </w:r>
      <w:r w:rsidR="000D33A4" w:rsidRPr="006E1A4C">
        <w:t xml:space="preserve"> Prodávající</w:t>
      </w:r>
      <w:r w:rsidRPr="006E1A4C">
        <w:t xml:space="preserve"> povinen </w:t>
      </w:r>
      <w:r w:rsidR="000D33A4" w:rsidRPr="006E1A4C">
        <w:t>Kupujícímu</w:t>
      </w:r>
      <w:r w:rsidRPr="006E1A4C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6E1A4C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3FC60CB0" w:rsidR="00805C52" w:rsidRPr="006E1A4C" w:rsidRDefault="00805C52" w:rsidP="00BA6B9D">
      <w:pPr>
        <w:pStyle w:val="Odstavecsmlouvy"/>
      </w:pPr>
      <w:r w:rsidRPr="006E1A4C">
        <w:t xml:space="preserve">Ustanovení </w:t>
      </w:r>
      <w:proofErr w:type="gramStart"/>
      <w:r w:rsidRPr="006E1A4C">
        <w:t>čl.</w:t>
      </w:r>
      <w:r w:rsidR="000D33A4" w:rsidRPr="006E1A4C">
        <w:t xml:space="preserve"> </w:t>
      </w:r>
      <w:r w:rsidRPr="006E1A4C">
        <w:t xml:space="preserve">V.4  </w:t>
      </w:r>
      <w:r w:rsidR="00661900" w:rsidRPr="006E1A4C">
        <w:t>této</w:t>
      </w:r>
      <w:proofErr w:type="gramEnd"/>
      <w:r w:rsidR="00661900" w:rsidRPr="006E1A4C">
        <w:t xml:space="preserve"> </w:t>
      </w:r>
      <w:r w:rsidRPr="006E1A4C">
        <w:t xml:space="preserve">smlouvy se použije pouze v případě, že průměrná roční míra inflace za předchozí kalendářní rok bude vyšší nebo rovna </w:t>
      </w:r>
      <w:r w:rsidR="00BA6B9D" w:rsidRPr="006E1A4C">
        <w:t>2</w:t>
      </w:r>
      <w:r w:rsidRPr="006E1A4C">
        <w:t xml:space="preserve"> %.</w:t>
      </w:r>
      <w:r w:rsidR="00BA6B9D" w:rsidRPr="006E1A4C">
        <w:t xml:space="preserve"> V případě záporné míry inflace se kupní cena nesnižuje.</w:t>
      </w:r>
    </w:p>
    <w:p w14:paraId="10BCEC3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ABE5F88" w14:textId="7BA59F70" w:rsidR="002C69B1" w:rsidRDefault="002C69B1" w:rsidP="00115F51">
      <w:pPr>
        <w:pStyle w:val="Odstavecsmlouvy"/>
      </w:pPr>
      <w:bookmarkStart w:id="9" w:name="_Ref13486689"/>
      <w:r>
        <w:t xml:space="preserve">V případě, že </w:t>
      </w:r>
      <w:r w:rsidR="00301D60" w:rsidRPr="00301D60">
        <w:rPr>
          <w:b/>
        </w:rPr>
        <w:t>zd</w:t>
      </w:r>
      <w:r w:rsidRPr="002C69B1">
        <w:rPr>
          <w:b/>
          <w:bCs/>
        </w:rPr>
        <w:t>ravotní pojišťovna sníží výši úhrady</w:t>
      </w:r>
      <w:r>
        <w:t xml:space="preserve"> za některou položku Zboží, která je zvlášť účtovaným zdravotnickým materiálem a má stanovenou maximální úhradu zdravotní pojišťovny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 w:rsidR="00115F51">
        <w:rPr>
          <w:b/>
        </w:rPr>
        <w:t>byla před tímto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</w:t>
      </w:r>
      <w:r w:rsidR="00115F51">
        <w:t xml:space="preserve"> </w:t>
      </w:r>
      <w:r w:rsidR="00115F51" w:rsidRPr="00115F51">
        <w:t xml:space="preserve">a </w:t>
      </w:r>
      <w:r w:rsidR="00115F51" w:rsidRPr="00C132D1">
        <w:rPr>
          <w:b/>
        </w:rPr>
        <w:t xml:space="preserve">současně se </w:t>
      </w:r>
      <w:r w:rsidR="00115F51">
        <w:rPr>
          <w:b/>
        </w:rPr>
        <w:t xml:space="preserve">tím </w:t>
      </w:r>
      <w:r w:rsidR="00115F51" w:rsidRPr="00C132D1">
        <w:rPr>
          <w:b/>
        </w:rPr>
        <w:t>tato úhrada snížila pod tuto jednotkovou kupní cenu</w:t>
      </w:r>
      <w:r>
        <w:t xml:space="preserve">, je Kupující oprávněn požadovat snížení této jednotkové kupní ceny tak, že tato </w:t>
      </w:r>
      <w:r w:rsidRPr="002C69B1">
        <w:rPr>
          <w:b/>
          <w:bCs/>
        </w:rPr>
        <w:t>kupní cena se snižuje na tuto výši úhrady</w:t>
      </w:r>
      <w:r>
        <w:t xml:space="preserve"> zdravotní pojišťovny. Prodávající je povinen v takovém případě na výzvu Kupujícího uzavřít dodatek k této Smlouvě, jehož předmětem bude toto snížení jednotkové kupní ceny položky Zboží.</w:t>
      </w:r>
      <w:bookmarkEnd w:id="9"/>
    </w:p>
    <w:p w14:paraId="3463B9AD" w14:textId="77777777" w:rsidR="002C69B1" w:rsidRDefault="002C69B1" w:rsidP="002C69B1">
      <w:pPr>
        <w:pStyle w:val="Odstavecsmlouvy"/>
        <w:numPr>
          <w:ilvl w:val="0"/>
          <w:numId w:val="0"/>
        </w:numPr>
        <w:ind w:left="567"/>
      </w:pPr>
    </w:p>
    <w:p w14:paraId="70D6F072" w14:textId="49C4AFD4" w:rsidR="002C69B1" w:rsidRDefault="002C69B1" w:rsidP="002C69B1">
      <w:pPr>
        <w:pStyle w:val="Odstavecsmlouvy"/>
      </w:pPr>
      <w:bookmarkStart w:id="10" w:name="_Ref13486690"/>
      <w:r>
        <w:t>V</w:t>
      </w:r>
      <w:r w:rsidRPr="001E4F33">
        <w:t xml:space="preserve"> </w:t>
      </w:r>
      <w:r>
        <w:t xml:space="preserve">případě, že </w:t>
      </w:r>
      <w:r>
        <w:rPr>
          <w:b/>
          <w:bCs/>
        </w:rPr>
        <w:t>zdravotní pojišťovna sníží výši úhrady</w:t>
      </w:r>
      <w:r>
        <w:t xml:space="preserve"> za některou položku Zboží, která je zvlášť účtovaným zdravotnickým materiálem a má stanovenou maximální úhradu zdravotní pojišťovny, </w:t>
      </w:r>
      <w:r w:rsidRPr="001E4F33">
        <w:t xml:space="preserve">přičemž </w:t>
      </w:r>
      <w:r w:rsidRPr="00C63592">
        <w:rPr>
          <w:b/>
        </w:rPr>
        <w:t xml:space="preserve">výše této úhrady </w:t>
      </w:r>
      <w:r w:rsidR="00115F51">
        <w:rPr>
          <w:b/>
        </w:rPr>
        <w:t>byla před tímto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je Kupující oprávněn požadovat snížení této jednotkové kupní ceny tak</w:t>
      </w:r>
      <w:r w:rsidRPr="001E4F33">
        <w:t xml:space="preserve">, že tato kupní cena se </w:t>
      </w:r>
      <w:r w:rsidRPr="00C63592">
        <w:rPr>
          <w:b/>
        </w:rPr>
        <w:t>snižuje o částku, o kterou se snížila tato úhrada</w:t>
      </w:r>
      <w:r w:rsidRPr="001E4F33">
        <w:t xml:space="preserve"> zdravotní pojišťovny</w:t>
      </w:r>
      <w:r>
        <w:t>. Prodávající je povinen v takovém případě na výzvu Kupujícího uzavřít dodatek k této Smlouvě, jehož předmětem bude toto snížení jednotkové kupní ceny položky Zboží.</w:t>
      </w:r>
      <w:bookmarkEnd w:id="10"/>
    </w:p>
    <w:p w14:paraId="00D33403" w14:textId="77777777" w:rsidR="002C69B1" w:rsidRDefault="002C69B1" w:rsidP="00C132D1">
      <w:pPr>
        <w:pStyle w:val="Odstavecsmlouvy"/>
        <w:numPr>
          <w:ilvl w:val="0"/>
          <w:numId w:val="0"/>
        </w:numPr>
        <w:ind w:left="567"/>
      </w:pPr>
    </w:p>
    <w:p w14:paraId="417F0E76" w14:textId="59BB059D" w:rsidR="000C1FD1" w:rsidRDefault="000C1FD1" w:rsidP="000C1FD1">
      <w:pPr>
        <w:pStyle w:val="Odstavecsmlouvy"/>
      </w:pPr>
      <w:r>
        <w:t>Pro vyloučení pochybností se uvádí, že příslušná jednotková kupní cena je</w:t>
      </w:r>
      <w:r w:rsidR="002C69B1">
        <w:t xml:space="preserve"> dle </w:t>
      </w:r>
      <w:proofErr w:type="gramStart"/>
      <w:r w:rsidR="002C69B1">
        <w:t xml:space="preserve">odst. </w:t>
      </w:r>
      <w:r w:rsidR="002C69B1">
        <w:fldChar w:fldCharType="begin"/>
      </w:r>
      <w:r w:rsidR="002C69B1">
        <w:instrText xml:space="preserve"> REF _Ref13486689 \n \h </w:instrText>
      </w:r>
      <w:r w:rsidR="002C69B1">
        <w:fldChar w:fldCharType="separate"/>
      </w:r>
      <w:r w:rsidR="002C69B1">
        <w:t>V.</w:t>
      </w:r>
      <w:r w:rsidR="002C69B1">
        <w:fldChar w:fldCharType="end"/>
      </w:r>
      <w:r w:rsidR="00805C52">
        <w:t>6</w:t>
      </w:r>
      <w:r w:rsidR="002C69B1">
        <w:t xml:space="preserve"> </w:t>
      </w:r>
      <w:r w:rsidR="00CF0935">
        <w:t xml:space="preserve"> </w:t>
      </w:r>
      <w:r w:rsidR="002C69B1">
        <w:t>resp.</w:t>
      </w:r>
      <w:proofErr w:type="gramEnd"/>
      <w:r w:rsidR="002C69B1">
        <w:t xml:space="preserve"> </w:t>
      </w:r>
      <w:r w:rsidR="002C69B1">
        <w:fldChar w:fldCharType="begin"/>
      </w:r>
      <w:r w:rsidR="002C69B1">
        <w:instrText xml:space="preserve"> REF _Ref13486690 \n \h </w:instrText>
      </w:r>
      <w:r w:rsidR="002C69B1">
        <w:fldChar w:fldCharType="separate"/>
      </w:r>
      <w:r w:rsidR="002C69B1">
        <w:t>V.</w:t>
      </w:r>
      <w:r w:rsidR="002C69B1">
        <w:fldChar w:fldCharType="end"/>
      </w:r>
      <w:r w:rsidR="00805C52">
        <w:t>7</w:t>
      </w:r>
      <w:r>
        <w:t xml:space="preserve"> </w:t>
      </w:r>
      <w:r w:rsidR="002C69B1">
        <w:t xml:space="preserve">této smlouvy </w:t>
      </w:r>
      <w:r>
        <w:t>snížena i bez uzavření dodatku</w:t>
      </w:r>
      <w:r w:rsidR="002C69B1">
        <w:t xml:space="preserve"> k této smlouvě</w:t>
      </w:r>
      <w:r>
        <w:t xml:space="preserve">, tj. již okamžikem snížení úhrady ze strany </w:t>
      </w:r>
      <w:r w:rsidR="002C69B1">
        <w:t xml:space="preserve">Všeobecné </w:t>
      </w:r>
      <w:r>
        <w:t>zdravotní pojišťovn</w:t>
      </w:r>
      <w:r w:rsidR="002C69B1">
        <w:t>y</w:t>
      </w:r>
      <w:r>
        <w:t>.</w:t>
      </w:r>
    </w:p>
    <w:p w14:paraId="425AA7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ADD7380" w14:textId="77777777" w:rsidR="000C1FD1" w:rsidRDefault="000C1FD1" w:rsidP="000C1FD1">
      <w:pPr>
        <w:pStyle w:val="Nadpis3"/>
      </w:pPr>
      <w:r>
        <w:t>Platební podmínky</w:t>
      </w:r>
    </w:p>
    <w:p w14:paraId="0CA4CF3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AD4E8A" w14:textId="09F4B91E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9E25D3">
        <w:t xml:space="preserve"> spolu s dodávkou </w:t>
      </w:r>
      <w:r w:rsidR="00E849D7">
        <w:t>Zboží na základě Objednávky</w:t>
      </w:r>
      <w:r w:rsidR="009E25D3">
        <w:t>.</w:t>
      </w:r>
      <w:r w:rsidRPr="00512AB9">
        <w:t xml:space="preserve"> </w:t>
      </w:r>
    </w:p>
    <w:p w14:paraId="78AABF6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97D9FE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736BE7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0F841353" w:rsidR="008A3DBA" w:rsidRDefault="008A3DBA" w:rsidP="000C1FD1">
      <w:pPr>
        <w:pStyle w:val="Psmenoodstavce"/>
      </w:pPr>
      <w:r>
        <w:t xml:space="preserve">číslo Objednávky </w:t>
      </w:r>
      <w:proofErr w:type="spellStart"/>
      <w:r>
        <w:t>Kupujícíhp</w:t>
      </w:r>
      <w:proofErr w:type="spellEnd"/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77777777" w:rsidR="00EE6269" w:rsidRDefault="00EE6269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129C7292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AB1DA4">
        <w:t xml:space="preserve">6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55946B3" w14:textId="37B217C0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646054E" w14:textId="77777777" w:rsidR="009E2476" w:rsidRPr="00932BC6" w:rsidRDefault="009E2476" w:rsidP="0024170C">
      <w:pPr>
        <w:pStyle w:val="Odstavecsmlouvy"/>
        <w:numPr>
          <w:ilvl w:val="0"/>
          <w:numId w:val="0"/>
        </w:numPr>
        <w:ind w:left="567"/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77777777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435781EC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73197">
        <w:rPr>
          <w:b/>
        </w:rPr>
        <w:t xml:space="preserve">na dobu </w:t>
      </w:r>
      <w:r w:rsidR="00453A19">
        <w:rPr>
          <w:b/>
        </w:rPr>
        <w:t>5</w:t>
      </w:r>
      <w:r w:rsidR="00473197" w:rsidRPr="00473197">
        <w:rPr>
          <w:b/>
        </w:rPr>
        <w:t xml:space="preserve"> let</w:t>
      </w:r>
      <w:r w:rsidR="00473197">
        <w:rPr>
          <w:b/>
        </w:rPr>
        <w:t xml:space="preserve"> </w:t>
      </w:r>
      <w:r w:rsidR="00473197" w:rsidRPr="00473197">
        <w:t>od účinnosti smlouvy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489050E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046AF96B" w:rsidR="004A45B0" w:rsidRPr="00D722DC" w:rsidRDefault="004A45B0" w:rsidP="006771F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323709">
              <w:rPr>
                <w:sz w:val="22"/>
                <w:szCs w:val="22"/>
              </w:rPr>
              <w:t xml:space="preserve"> Praze </w:t>
            </w:r>
            <w:r w:rsidRPr="00D722DC">
              <w:rPr>
                <w:sz w:val="22"/>
                <w:szCs w:val="22"/>
              </w:rPr>
              <w:t>dne</w:t>
            </w:r>
            <w:r w:rsidR="003237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53D0EB5" w14:textId="68A76D2E" w:rsidR="004A45B0" w:rsidRPr="00D722DC" w:rsidRDefault="0032370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co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harmaceuticals</w:t>
            </w:r>
            <w:proofErr w:type="spellEnd"/>
            <w:r>
              <w:rPr>
                <w:b/>
                <w:sz w:val="22"/>
                <w:szCs w:val="22"/>
              </w:rPr>
              <w:t xml:space="preserve"> (Czech Republic) s.r.o.</w:t>
            </w:r>
          </w:p>
          <w:p w14:paraId="6269F717" w14:textId="2FB38A9D" w:rsidR="004A45B0" w:rsidRPr="00D722DC" w:rsidRDefault="0032370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ian</w:t>
            </w:r>
            <w:proofErr w:type="spellEnd"/>
            <w:r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CBE1822" w14:textId="74BB4DE7" w:rsidR="004A45B0" w:rsidRPr="00D722DC" w:rsidRDefault="004C5CDD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0439">
              <w:rPr>
                <w:sz w:val="22"/>
                <w:szCs w:val="22"/>
              </w:rPr>
              <w:t>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CE0B110" w14:textId="7FEE9378" w:rsidR="00896745" w:rsidRDefault="000729CF" w:rsidP="004C3A5F">
      <w:pPr>
        <w:jc w:val="center"/>
        <w:rPr>
          <w:b/>
        </w:rPr>
      </w:pPr>
      <w:bookmarkStart w:id="11" w:name="_GoBack"/>
      <w:bookmarkEnd w:id="11"/>
      <w:r>
        <w:br w:type="page"/>
      </w:r>
    </w:p>
    <w:p w14:paraId="28E0B39E" w14:textId="77777777" w:rsidR="004C3A5F" w:rsidRDefault="004C3A5F" w:rsidP="00023008">
      <w:pPr>
        <w:sectPr w:rsidR="004C3A5F" w:rsidSect="00D930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01562E59" w14:textId="77777777" w:rsidR="004C3A5F" w:rsidRPr="000729CF" w:rsidRDefault="004C3A5F" w:rsidP="004C3A5F">
      <w:pPr>
        <w:jc w:val="center"/>
        <w:rPr>
          <w:b/>
        </w:rPr>
      </w:pPr>
      <w:r>
        <w:rPr>
          <w:b/>
        </w:rPr>
        <w:t>PŘÍLOHA Č. 1</w:t>
      </w:r>
    </w:p>
    <w:p w14:paraId="623CCE7E" w14:textId="77777777" w:rsidR="004C3A5F" w:rsidRPr="000729CF" w:rsidRDefault="004C3A5F" w:rsidP="004C3A5F">
      <w:pPr>
        <w:jc w:val="center"/>
        <w:rPr>
          <w:b/>
        </w:rPr>
      </w:pPr>
    </w:p>
    <w:p w14:paraId="51CAA086" w14:textId="77777777" w:rsidR="004C3A5F" w:rsidRPr="000729CF" w:rsidRDefault="004C3A5F" w:rsidP="004C3A5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57D176F" w14:textId="77777777" w:rsidR="004C3A5F" w:rsidRDefault="004C3A5F" w:rsidP="004C3A5F">
      <w:pPr>
        <w:rPr>
          <w:b/>
        </w:rPr>
      </w:pPr>
    </w:p>
    <w:p w14:paraId="0D54E1EB" w14:textId="77777777" w:rsidR="004C3A5F" w:rsidRDefault="004C3A5F" w:rsidP="004C3A5F"/>
    <w:p w14:paraId="0C6BB88F" w14:textId="77777777" w:rsidR="004C3A5F" w:rsidRDefault="004C3A5F" w:rsidP="004C3A5F"/>
    <w:tbl>
      <w:tblPr>
        <w:tblW w:w="1292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582"/>
        <w:gridCol w:w="4111"/>
        <w:gridCol w:w="1842"/>
        <w:gridCol w:w="1701"/>
        <w:gridCol w:w="1131"/>
        <w:gridCol w:w="1558"/>
      </w:tblGrid>
      <w:tr w:rsidR="004C3A5F" w:rsidRPr="002B1DD2" w14:paraId="27B88B0F" w14:textId="77777777" w:rsidTr="00BC3EA8">
        <w:trPr>
          <w:trHeight w:val="94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04AB" w14:textId="77777777" w:rsidR="004C3A5F" w:rsidRPr="002B1DD2" w:rsidRDefault="004C3A5F" w:rsidP="00BC3EA8">
            <w:pPr>
              <w:rPr>
                <w:b/>
                <w:bCs/>
                <w:lang w:val="en-US"/>
              </w:rPr>
            </w:pPr>
            <w:proofErr w:type="spellStart"/>
            <w:r w:rsidRPr="002B1DD2">
              <w:rPr>
                <w:b/>
                <w:bCs/>
                <w:lang w:val="en-US"/>
              </w:rPr>
              <w:t>Spotřební</w:t>
            </w:r>
            <w:proofErr w:type="spellEnd"/>
            <w:r w:rsidRPr="002B1D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B1DD2">
              <w:rPr>
                <w:b/>
                <w:bCs/>
                <w:lang w:val="en-US"/>
              </w:rPr>
              <w:t>materiál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C8E0" w14:textId="77777777" w:rsidR="004C3A5F" w:rsidRPr="002B1DD2" w:rsidRDefault="004C3A5F" w:rsidP="00BC3EA8">
            <w:pPr>
              <w:rPr>
                <w:b/>
                <w:bCs/>
                <w:lang w:val="en-US"/>
              </w:rPr>
            </w:pPr>
            <w:proofErr w:type="spellStart"/>
            <w:r w:rsidRPr="002B1DD2">
              <w:rPr>
                <w:b/>
                <w:bCs/>
                <w:lang w:val="en-US"/>
              </w:rPr>
              <w:t>Název</w:t>
            </w:r>
            <w:proofErr w:type="spellEnd"/>
            <w:r w:rsidRPr="002B1DD2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E80F" w14:textId="77777777" w:rsidR="004C3A5F" w:rsidRPr="002B1DD2" w:rsidRDefault="004C3A5F" w:rsidP="00BC3EA8">
            <w:pPr>
              <w:rPr>
                <w:b/>
                <w:bCs/>
                <w:lang w:val="en-US"/>
              </w:rPr>
            </w:pPr>
            <w:proofErr w:type="spellStart"/>
            <w:r w:rsidRPr="002B1DD2">
              <w:rPr>
                <w:b/>
                <w:bCs/>
                <w:lang w:val="en-US"/>
              </w:rPr>
              <w:t>Objednávací</w:t>
            </w:r>
            <w:proofErr w:type="spellEnd"/>
            <w:r w:rsidRPr="002B1D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B1DD2">
              <w:rPr>
                <w:b/>
                <w:bCs/>
                <w:lang w:val="en-US"/>
              </w:rPr>
              <w:t>kód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4126" w14:textId="77777777" w:rsidR="004C3A5F" w:rsidRPr="002B1DD2" w:rsidRDefault="004C3A5F" w:rsidP="00BC3EA8">
            <w:pPr>
              <w:rPr>
                <w:b/>
                <w:bCs/>
                <w:lang w:val="en-US"/>
              </w:rPr>
            </w:pPr>
            <w:proofErr w:type="spellStart"/>
            <w:r w:rsidRPr="002B1DD2">
              <w:rPr>
                <w:b/>
                <w:bCs/>
                <w:lang w:val="en-US"/>
              </w:rPr>
              <w:t>Jednotková</w:t>
            </w:r>
            <w:proofErr w:type="spellEnd"/>
            <w:r w:rsidRPr="002B1D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B1DD2">
              <w:rPr>
                <w:b/>
                <w:bCs/>
                <w:lang w:val="en-US"/>
              </w:rPr>
              <w:t>cena</w:t>
            </w:r>
            <w:proofErr w:type="spellEnd"/>
            <w:r w:rsidRPr="002B1DD2">
              <w:rPr>
                <w:b/>
                <w:bCs/>
                <w:lang w:val="en-US"/>
              </w:rPr>
              <w:t xml:space="preserve"> bez DPH</w:t>
            </w:r>
            <w:r>
              <w:rPr>
                <w:b/>
                <w:bCs/>
                <w:lang w:val="en-US"/>
              </w:rPr>
              <w:t xml:space="preserve"> v </w:t>
            </w:r>
            <w:proofErr w:type="spellStart"/>
            <w:r>
              <w:rPr>
                <w:b/>
                <w:bCs/>
                <w:lang w:val="en-US"/>
              </w:rPr>
              <w:t>Kč</w:t>
            </w:r>
            <w:proofErr w:type="spell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FD09" w14:textId="77777777" w:rsidR="004C3A5F" w:rsidRPr="002B1DD2" w:rsidRDefault="004C3A5F" w:rsidP="00BC3EA8">
            <w:pPr>
              <w:rPr>
                <w:b/>
                <w:bCs/>
                <w:lang w:val="en-US"/>
              </w:rPr>
            </w:pPr>
            <w:proofErr w:type="spellStart"/>
            <w:r w:rsidRPr="002B1DD2">
              <w:rPr>
                <w:b/>
                <w:bCs/>
                <w:lang w:val="en-US"/>
              </w:rPr>
              <w:t>Kód</w:t>
            </w:r>
            <w:proofErr w:type="spellEnd"/>
            <w:r w:rsidRPr="002B1DD2">
              <w:rPr>
                <w:b/>
                <w:bCs/>
                <w:lang w:val="en-US"/>
              </w:rPr>
              <w:t xml:space="preserve"> VZP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1EE2" w14:textId="77777777" w:rsidR="004C3A5F" w:rsidRPr="002B1DD2" w:rsidRDefault="004C3A5F" w:rsidP="00BC3EA8">
            <w:pPr>
              <w:rPr>
                <w:b/>
                <w:bCs/>
                <w:lang w:val="en-US"/>
              </w:rPr>
            </w:pPr>
            <w:proofErr w:type="spellStart"/>
            <w:r w:rsidRPr="002B1DD2">
              <w:rPr>
                <w:b/>
                <w:bCs/>
                <w:lang w:val="en-US"/>
              </w:rPr>
              <w:t>Třída</w:t>
            </w:r>
            <w:proofErr w:type="spellEnd"/>
            <w:r w:rsidRPr="002B1D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B1DD2">
              <w:rPr>
                <w:b/>
                <w:bCs/>
                <w:lang w:val="en-US"/>
              </w:rPr>
              <w:t>míry</w:t>
            </w:r>
            <w:proofErr w:type="spellEnd"/>
            <w:r w:rsidRPr="002B1D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B1DD2">
              <w:rPr>
                <w:b/>
                <w:bCs/>
                <w:lang w:val="en-US"/>
              </w:rPr>
              <w:t>rizika</w:t>
            </w:r>
            <w:proofErr w:type="spellEnd"/>
          </w:p>
        </w:tc>
      </w:tr>
      <w:tr w:rsidR="004C3A5F" w:rsidRPr="002B1DD2" w14:paraId="2369EE7D" w14:textId="77777777" w:rsidTr="00BC3EA8">
        <w:trPr>
          <w:trHeight w:val="85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98CF" w14:textId="77777777" w:rsidR="004C3A5F" w:rsidRPr="002B1DD2" w:rsidRDefault="004C3A5F" w:rsidP="00BC3EA8">
            <w:pPr>
              <w:rPr>
                <w:lang w:val="en-US"/>
              </w:rPr>
            </w:pPr>
            <w:proofErr w:type="spellStart"/>
            <w:r w:rsidRPr="002B1DD2">
              <w:rPr>
                <w:lang w:val="en-US"/>
              </w:rPr>
              <w:t>Malá</w:t>
            </w:r>
            <w:proofErr w:type="spellEnd"/>
            <w:r w:rsidRPr="002B1DD2">
              <w:rPr>
                <w:lang w:val="en-US"/>
              </w:rPr>
              <w:t xml:space="preserve"> </w:t>
            </w:r>
            <w:proofErr w:type="spellStart"/>
            <w:r w:rsidRPr="002B1DD2">
              <w:rPr>
                <w:lang w:val="en-US"/>
              </w:rPr>
              <w:t>sada</w:t>
            </w:r>
            <w:proofErr w:type="spellEnd"/>
            <w:r w:rsidRPr="002B1DD2">
              <w:rPr>
                <w:lang w:val="en-US"/>
              </w:rPr>
              <w:t xml:space="preserve"> 23 Ga a 25 G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3FA6" w14:textId="77777777" w:rsidR="004C3A5F" w:rsidRPr="002B1DD2" w:rsidRDefault="004C3A5F" w:rsidP="00BC3EA8">
            <w:pPr>
              <w:rPr>
                <w:lang w:val="en-US"/>
              </w:rPr>
            </w:pPr>
            <w:r w:rsidRPr="002B1DD2">
              <w:rPr>
                <w:lang w:val="en-US"/>
              </w:rPr>
              <w:t>VR CMPKs 25 Ga 10.000 Peeling</w:t>
            </w:r>
          </w:p>
          <w:p w14:paraId="12B0A64A" w14:textId="77777777" w:rsidR="004C3A5F" w:rsidRPr="002B1DD2" w:rsidRDefault="004C3A5F" w:rsidP="00BC3EA8">
            <w:pPr>
              <w:rPr>
                <w:lang w:val="en-US"/>
              </w:rPr>
            </w:pPr>
            <w:r w:rsidRPr="002B1DD2">
              <w:rPr>
                <w:lang w:val="en-US"/>
              </w:rPr>
              <w:t xml:space="preserve">VR CMPKs 23 Ga 10.000 </w:t>
            </w:r>
            <w:proofErr w:type="spellStart"/>
            <w:r w:rsidRPr="002B1DD2">
              <w:rPr>
                <w:lang w:val="en-US"/>
              </w:rPr>
              <w:t>Peelling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1657" w14:textId="77777777" w:rsidR="004C3A5F" w:rsidRPr="002B1DD2" w:rsidRDefault="004C3A5F" w:rsidP="00BC3EA8">
            <w:pPr>
              <w:rPr>
                <w:lang w:val="en-US"/>
              </w:rPr>
            </w:pPr>
            <w:r w:rsidRPr="002B1DD2">
              <w:rPr>
                <w:lang w:val="en-US"/>
              </w:rPr>
              <w:t>C28003-01</w:t>
            </w:r>
          </w:p>
          <w:p w14:paraId="6BADB695" w14:textId="77777777" w:rsidR="004C3A5F" w:rsidRPr="002B1DD2" w:rsidRDefault="004C3A5F" w:rsidP="00BC3EA8">
            <w:pPr>
              <w:rPr>
                <w:lang w:val="en-US"/>
              </w:rPr>
            </w:pPr>
            <w:r w:rsidRPr="002B1DD2">
              <w:rPr>
                <w:lang w:val="en-US"/>
              </w:rPr>
              <w:t>C28001-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6E10" w14:textId="77777777" w:rsidR="004C3A5F" w:rsidRPr="002B1DD2" w:rsidRDefault="004C3A5F" w:rsidP="00BC3EA8">
            <w:pPr>
              <w:rPr>
                <w:lang w:val="en-US"/>
              </w:rPr>
            </w:pPr>
            <w:r w:rsidRPr="002B1DD2">
              <w:rPr>
                <w:lang w:val="en-US"/>
              </w:rPr>
              <w:t>7 867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2012" w14:textId="77777777" w:rsidR="004C3A5F" w:rsidRPr="002B1DD2" w:rsidRDefault="004C3A5F" w:rsidP="00BC3EA8">
            <w:pPr>
              <w:rPr>
                <w:lang w:val="en-US"/>
              </w:rPr>
            </w:pPr>
            <w:proofErr w:type="spellStart"/>
            <w:r w:rsidRPr="002B1DD2">
              <w:rPr>
                <w:lang w:val="en-US"/>
              </w:rPr>
              <w:t>nemá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3E97" w14:textId="77777777" w:rsidR="004C3A5F" w:rsidRPr="002B1DD2" w:rsidRDefault="004C3A5F" w:rsidP="00BC3EA8">
            <w:pPr>
              <w:rPr>
                <w:lang w:val="en-US"/>
              </w:rPr>
            </w:pPr>
            <w:proofErr w:type="spellStart"/>
            <w:r w:rsidRPr="002B1DD2">
              <w:rPr>
                <w:lang w:val="en-US"/>
              </w:rPr>
              <w:t>IIb</w:t>
            </w:r>
            <w:proofErr w:type="spellEnd"/>
          </w:p>
        </w:tc>
      </w:tr>
      <w:tr w:rsidR="004C3A5F" w:rsidRPr="002B1DD2" w14:paraId="6B5A17D8" w14:textId="77777777" w:rsidTr="00BC3EA8">
        <w:trPr>
          <w:trHeight w:val="85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FDC3" w14:textId="77777777" w:rsidR="004C3A5F" w:rsidRPr="002B1DD2" w:rsidRDefault="004C3A5F" w:rsidP="00BC3EA8">
            <w:pPr>
              <w:rPr>
                <w:lang w:val="en-US"/>
              </w:rPr>
            </w:pPr>
            <w:proofErr w:type="spellStart"/>
            <w:r w:rsidRPr="002B1DD2">
              <w:rPr>
                <w:lang w:val="en-US"/>
              </w:rPr>
              <w:t>Velká</w:t>
            </w:r>
            <w:proofErr w:type="spellEnd"/>
            <w:r w:rsidRPr="002B1DD2">
              <w:rPr>
                <w:lang w:val="en-US"/>
              </w:rPr>
              <w:t xml:space="preserve"> </w:t>
            </w:r>
            <w:proofErr w:type="spellStart"/>
            <w:r w:rsidRPr="002B1DD2">
              <w:rPr>
                <w:lang w:val="en-US"/>
              </w:rPr>
              <w:t>sada</w:t>
            </w:r>
            <w:proofErr w:type="spellEnd"/>
            <w:r w:rsidRPr="002B1DD2">
              <w:rPr>
                <w:lang w:val="en-US"/>
              </w:rPr>
              <w:t xml:space="preserve"> 23 Ga a 25 G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FF34" w14:textId="77777777" w:rsidR="004C3A5F" w:rsidRPr="002B1DD2" w:rsidRDefault="004C3A5F" w:rsidP="00BC3EA8">
            <w:pPr>
              <w:rPr>
                <w:lang w:val="en-US"/>
              </w:rPr>
            </w:pPr>
            <w:r w:rsidRPr="002B1DD2">
              <w:rPr>
                <w:lang w:val="en-US"/>
              </w:rPr>
              <w:t>VR CMPKs 25 Ga 10.000 Detach</w:t>
            </w:r>
          </w:p>
          <w:p w14:paraId="21102DCF" w14:textId="77777777" w:rsidR="004C3A5F" w:rsidRPr="002B1DD2" w:rsidRDefault="004C3A5F" w:rsidP="00BC3EA8">
            <w:pPr>
              <w:rPr>
                <w:lang w:val="en-US"/>
              </w:rPr>
            </w:pPr>
            <w:r w:rsidRPr="002B1DD2">
              <w:rPr>
                <w:lang w:val="en-US"/>
              </w:rPr>
              <w:t>VR CMPKs 23 Ga 10.000 Deta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0F5B" w14:textId="77777777" w:rsidR="004C3A5F" w:rsidRPr="002B1DD2" w:rsidRDefault="004C3A5F" w:rsidP="00BC3EA8">
            <w:pPr>
              <w:rPr>
                <w:lang w:val="en-US"/>
              </w:rPr>
            </w:pPr>
            <w:r w:rsidRPr="002B1DD2">
              <w:rPr>
                <w:lang w:val="en-US"/>
              </w:rPr>
              <w:t>C28004-01</w:t>
            </w:r>
          </w:p>
          <w:p w14:paraId="70EBCF87" w14:textId="77777777" w:rsidR="004C3A5F" w:rsidRPr="002B1DD2" w:rsidRDefault="004C3A5F" w:rsidP="00BC3EA8">
            <w:pPr>
              <w:rPr>
                <w:lang w:val="en-US"/>
              </w:rPr>
            </w:pPr>
            <w:r w:rsidRPr="002B1DD2">
              <w:rPr>
                <w:lang w:val="en-US"/>
              </w:rPr>
              <w:t>C28002-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5419" w14:textId="77777777" w:rsidR="004C3A5F" w:rsidRPr="002B1DD2" w:rsidRDefault="004C3A5F" w:rsidP="00BC3EA8">
            <w:pPr>
              <w:rPr>
                <w:lang w:val="en-US"/>
              </w:rPr>
            </w:pPr>
            <w:r w:rsidRPr="002B1DD2">
              <w:rPr>
                <w:lang w:val="en-US"/>
              </w:rPr>
              <w:t>10 317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05D9" w14:textId="77777777" w:rsidR="004C3A5F" w:rsidRPr="002B1DD2" w:rsidRDefault="004C3A5F" w:rsidP="00BC3EA8">
            <w:pPr>
              <w:rPr>
                <w:lang w:val="en-US"/>
              </w:rPr>
            </w:pPr>
            <w:proofErr w:type="spellStart"/>
            <w:r w:rsidRPr="002B1DD2">
              <w:rPr>
                <w:lang w:val="en-US"/>
              </w:rPr>
              <w:t>nemá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033D" w14:textId="77777777" w:rsidR="004C3A5F" w:rsidRPr="002B1DD2" w:rsidRDefault="004C3A5F" w:rsidP="00BC3EA8">
            <w:pPr>
              <w:rPr>
                <w:lang w:val="en-US"/>
              </w:rPr>
            </w:pPr>
            <w:proofErr w:type="spellStart"/>
            <w:r w:rsidRPr="002B1DD2">
              <w:rPr>
                <w:lang w:val="en-US"/>
              </w:rPr>
              <w:t>IIb</w:t>
            </w:r>
            <w:proofErr w:type="spellEnd"/>
          </w:p>
        </w:tc>
      </w:tr>
      <w:tr w:rsidR="004C3A5F" w:rsidRPr="002B1DD2" w14:paraId="1FC368DB" w14:textId="77777777" w:rsidTr="00BC3EA8">
        <w:trPr>
          <w:trHeight w:val="85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ADC1" w14:textId="77777777" w:rsidR="004C3A5F" w:rsidRPr="002B1DD2" w:rsidRDefault="004C3A5F" w:rsidP="00BC3EA8">
            <w:pPr>
              <w:rPr>
                <w:lang w:val="en-US"/>
              </w:rPr>
            </w:pPr>
            <w:proofErr w:type="spellStart"/>
            <w:r w:rsidRPr="002B1DD2">
              <w:rPr>
                <w:lang w:val="en-US"/>
              </w:rPr>
              <w:t>Kataraktová</w:t>
            </w:r>
            <w:proofErr w:type="spellEnd"/>
            <w:r w:rsidRPr="002B1DD2">
              <w:rPr>
                <w:lang w:val="en-US"/>
              </w:rPr>
              <w:t xml:space="preserve"> </w:t>
            </w:r>
            <w:proofErr w:type="spellStart"/>
            <w:r w:rsidRPr="002B1DD2">
              <w:rPr>
                <w:lang w:val="en-US"/>
              </w:rPr>
              <w:t>sada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C1B8" w14:textId="77777777" w:rsidR="004C3A5F" w:rsidRPr="002B1DD2" w:rsidRDefault="004C3A5F" w:rsidP="00BC3EA8">
            <w:pPr>
              <w:rPr>
                <w:lang w:val="en-US"/>
              </w:rPr>
            </w:pPr>
            <w:r w:rsidRPr="002B1DD2">
              <w:rPr>
                <w:lang w:val="en-US"/>
              </w:rPr>
              <w:t>CZ-CPKB CONSTEL ANTERIOR OBEC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8C62" w14:textId="77777777" w:rsidR="004C3A5F" w:rsidRPr="002B1DD2" w:rsidRDefault="004C3A5F" w:rsidP="00BC3EA8">
            <w:pPr>
              <w:rPr>
                <w:lang w:val="en-US"/>
              </w:rPr>
            </w:pPr>
            <w:r w:rsidRPr="002B1DD2">
              <w:rPr>
                <w:lang w:val="en-US"/>
              </w:rPr>
              <w:t>C23993-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4B98" w14:textId="77777777" w:rsidR="004C3A5F" w:rsidRPr="002B1DD2" w:rsidRDefault="004C3A5F" w:rsidP="00BC3EA8">
            <w:pPr>
              <w:rPr>
                <w:lang w:val="en-US"/>
              </w:rPr>
            </w:pPr>
            <w:r w:rsidRPr="002B1DD2">
              <w:rPr>
                <w:lang w:val="en-US"/>
              </w:rPr>
              <w:t>1 38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BE57" w14:textId="77777777" w:rsidR="004C3A5F" w:rsidRPr="002B1DD2" w:rsidRDefault="004C3A5F" w:rsidP="00BC3EA8">
            <w:pPr>
              <w:rPr>
                <w:lang w:val="en-US"/>
              </w:rPr>
            </w:pPr>
            <w:proofErr w:type="spellStart"/>
            <w:r w:rsidRPr="002B1DD2">
              <w:rPr>
                <w:lang w:val="en-US"/>
              </w:rPr>
              <w:t>nemá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EB52" w14:textId="77777777" w:rsidR="004C3A5F" w:rsidRPr="002B1DD2" w:rsidRDefault="004C3A5F" w:rsidP="00BC3EA8">
            <w:pPr>
              <w:rPr>
                <w:lang w:val="en-US"/>
              </w:rPr>
            </w:pPr>
            <w:proofErr w:type="spellStart"/>
            <w:r w:rsidRPr="002B1DD2">
              <w:rPr>
                <w:lang w:val="en-US"/>
              </w:rPr>
              <w:t>IIb</w:t>
            </w:r>
            <w:proofErr w:type="spellEnd"/>
          </w:p>
        </w:tc>
      </w:tr>
      <w:tr w:rsidR="004C3A5F" w:rsidRPr="002B1DD2" w14:paraId="74FF9FF4" w14:textId="77777777" w:rsidTr="00BC3EA8">
        <w:trPr>
          <w:trHeight w:val="85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58A6" w14:textId="77777777" w:rsidR="004C3A5F" w:rsidRPr="002B1DD2" w:rsidRDefault="004C3A5F" w:rsidP="00BC3EA8">
            <w:pPr>
              <w:rPr>
                <w:lang w:val="en-US"/>
              </w:rPr>
            </w:pPr>
            <w:proofErr w:type="spellStart"/>
            <w:r w:rsidRPr="002B1DD2">
              <w:rPr>
                <w:lang w:val="en-US"/>
              </w:rPr>
              <w:t>Phaco-emulsifikační</w:t>
            </w:r>
            <w:proofErr w:type="spellEnd"/>
            <w:r w:rsidRPr="002B1DD2">
              <w:rPr>
                <w:lang w:val="en-US"/>
              </w:rPr>
              <w:t xml:space="preserve"> </w:t>
            </w:r>
            <w:proofErr w:type="spellStart"/>
            <w:r w:rsidRPr="002B1DD2">
              <w:rPr>
                <w:lang w:val="en-US"/>
              </w:rPr>
              <w:t>nástavec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AFE6" w14:textId="77777777" w:rsidR="004C3A5F" w:rsidRPr="002B1DD2" w:rsidRDefault="004C3A5F" w:rsidP="00BC3EA8">
            <w:pPr>
              <w:rPr>
                <w:lang w:val="en-US"/>
              </w:rPr>
            </w:pPr>
            <w:proofErr w:type="spellStart"/>
            <w:r w:rsidRPr="002B1DD2">
              <w:rPr>
                <w:lang w:val="en-US"/>
              </w:rPr>
              <w:t>Ozil</w:t>
            </w:r>
            <w:proofErr w:type="spellEnd"/>
            <w:r w:rsidRPr="002B1DD2">
              <w:rPr>
                <w:lang w:val="en-US"/>
              </w:rPr>
              <w:t xml:space="preserve"> H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CAFD" w14:textId="77777777" w:rsidR="004C3A5F" w:rsidRPr="002B1DD2" w:rsidRDefault="004C3A5F" w:rsidP="00BC3EA8">
            <w:pPr>
              <w:rPr>
                <w:lang w:val="en-US"/>
              </w:rPr>
            </w:pPr>
            <w:r w:rsidRPr="002B1DD2">
              <w:rPr>
                <w:lang w:val="en-US"/>
              </w:rPr>
              <w:t>80657504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5435" w14:textId="77777777" w:rsidR="004C3A5F" w:rsidRPr="002B1DD2" w:rsidRDefault="004C3A5F" w:rsidP="00BC3EA8">
            <w:pPr>
              <w:rPr>
                <w:lang w:val="en-US"/>
              </w:rPr>
            </w:pPr>
            <w:r w:rsidRPr="002B1DD2">
              <w:rPr>
                <w:lang w:val="en-US"/>
              </w:rPr>
              <w:t>114 400,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3851" w14:textId="77777777" w:rsidR="004C3A5F" w:rsidRPr="002B1DD2" w:rsidRDefault="004C3A5F" w:rsidP="00BC3EA8">
            <w:pPr>
              <w:rPr>
                <w:lang w:val="en-US"/>
              </w:rPr>
            </w:pPr>
            <w:proofErr w:type="spellStart"/>
            <w:r w:rsidRPr="002B1DD2">
              <w:rPr>
                <w:lang w:val="en-US"/>
              </w:rPr>
              <w:t>nemá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44B4" w14:textId="77777777" w:rsidR="004C3A5F" w:rsidRPr="002B1DD2" w:rsidRDefault="004C3A5F" w:rsidP="00BC3EA8">
            <w:pPr>
              <w:rPr>
                <w:lang w:val="en-US"/>
              </w:rPr>
            </w:pPr>
            <w:proofErr w:type="spellStart"/>
            <w:r w:rsidRPr="002B1DD2">
              <w:rPr>
                <w:lang w:val="en-US"/>
              </w:rPr>
              <w:t>IIb</w:t>
            </w:r>
            <w:proofErr w:type="spellEnd"/>
          </w:p>
        </w:tc>
      </w:tr>
    </w:tbl>
    <w:p w14:paraId="0DA8496E" w14:textId="77777777" w:rsidR="004C3A5F" w:rsidRPr="00F31F85" w:rsidRDefault="004C3A5F" w:rsidP="004C3A5F"/>
    <w:p w14:paraId="614CD266" w14:textId="063B3804" w:rsidR="00AA34DF" w:rsidRDefault="00AA34DF" w:rsidP="00023008"/>
    <w:sectPr w:rsidR="00AA34DF" w:rsidSect="004C3A5F">
      <w:pgSz w:w="16838" w:h="11906" w:orient="landscape"/>
      <w:pgMar w:top="902" w:right="1418" w:bottom="92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5C6C" w16cex:dateUtc="2020-05-24T18:49:00Z"/>
  <w16cex:commentExtensible w16cex:durableId="2275592D" w16cex:dateUtc="2020-05-24T18:35:00Z"/>
  <w16cex:commentExtensible w16cex:durableId="22755951" w16cex:dateUtc="2020-05-24T18:36:00Z"/>
  <w16cex:commentExtensible w16cex:durableId="2275598E" w16cex:dateUtc="2020-05-24T18:37:00Z"/>
  <w16cex:commentExtensible w16cex:durableId="227559C9" w16cex:dateUtc="2020-05-24T18:38:00Z"/>
  <w16cex:commentExtensible w16cex:durableId="22755F1E" w16cex:dateUtc="2020-05-24T19:01:00Z"/>
  <w16cex:commentExtensible w16cex:durableId="22755A37" w16cex:dateUtc="2020-05-24T18:40:00Z"/>
  <w16cex:commentExtensible w16cex:durableId="22755F3F" w16cex:dateUtc="2020-05-24T19:01:00Z"/>
  <w16cex:commentExtensible w16cex:durableId="22755A5A" w16cex:dateUtc="2020-05-24T18:40:00Z"/>
  <w16cex:commentExtensible w16cex:durableId="22755A8B" w16cex:dateUtc="2020-05-24T18:41:00Z"/>
  <w16cex:commentExtensible w16cex:durableId="22755ABA" w16cex:dateUtc="2020-05-24T18:42:00Z"/>
  <w16cex:commentExtensible w16cex:durableId="22755AE0" w16cex:dateUtc="2020-05-24T18:43:00Z"/>
  <w16cex:commentExtensible w16cex:durableId="22755F91" w16cex:dateUtc="2020-05-24T19:03:00Z"/>
  <w16cex:commentExtensible w16cex:durableId="22755B75" w16cex:dateUtc="2020-05-24T18:45:00Z"/>
  <w16cex:commentExtensible w16cex:durableId="22755EBA" w16cex:dateUtc="2020-05-24T18:59:00Z"/>
  <w16cex:commentExtensible w16cex:durableId="22755B99" w16cex:dateUtc="2020-05-24T18:46:00Z"/>
  <w16cex:commentExtensible w16cex:durableId="22755C09" w16cex:dateUtc="2020-05-24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0C3B2" w16cid:durableId="22755C6C"/>
  <w16cid:commentId w16cid:paraId="7B8839EA" w16cid:durableId="2275592D"/>
  <w16cid:commentId w16cid:paraId="413B5A95" w16cid:durableId="22755951"/>
  <w16cid:commentId w16cid:paraId="675A7AD9" w16cid:durableId="2275598E"/>
  <w16cid:commentId w16cid:paraId="5F0F79B1" w16cid:durableId="227559C9"/>
  <w16cid:commentId w16cid:paraId="55AB9D1C" w16cid:durableId="22755F1E"/>
  <w16cid:commentId w16cid:paraId="5B307B5B" w16cid:durableId="227553CA"/>
  <w16cid:commentId w16cid:paraId="7489DB93" w16cid:durableId="22755A37"/>
  <w16cid:commentId w16cid:paraId="63F0F3EE" w16cid:durableId="22755F3F"/>
  <w16cid:commentId w16cid:paraId="0AA607CE" w16cid:durableId="227553CB"/>
  <w16cid:commentId w16cid:paraId="1F992CB4" w16cid:durableId="22755A5A"/>
  <w16cid:commentId w16cid:paraId="466DE4CF" w16cid:durableId="22755A8B"/>
  <w16cid:commentId w16cid:paraId="187A8DDC" w16cid:durableId="227553CC"/>
  <w16cid:commentId w16cid:paraId="2668AE2F" w16cid:durableId="22755ABA"/>
  <w16cid:commentId w16cid:paraId="2F4169C1" w16cid:durableId="22755AE0"/>
  <w16cid:commentId w16cid:paraId="3F648F75" w16cid:durableId="22755F91"/>
  <w16cid:commentId w16cid:paraId="5FAAE808" w16cid:durableId="227553CD"/>
  <w16cid:commentId w16cid:paraId="6DF925E7" w16cid:durableId="227553CE"/>
  <w16cid:commentId w16cid:paraId="65329A5A" w16cid:durableId="22755B75"/>
  <w16cid:commentId w16cid:paraId="5EAC4DE8" w16cid:durableId="22755EBA"/>
  <w16cid:commentId w16cid:paraId="0122091F" w16cid:durableId="22755B99"/>
  <w16cid:commentId w16cid:paraId="0448E0CD" w16cid:durableId="22755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7846B" w14:textId="77777777" w:rsidR="00AC1663" w:rsidRDefault="00AC1663" w:rsidP="006337DC">
      <w:r>
        <w:separator/>
      </w:r>
    </w:p>
  </w:endnote>
  <w:endnote w:type="continuationSeparator" w:id="0">
    <w:p w14:paraId="054CB4C3" w14:textId="77777777" w:rsidR="00AC1663" w:rsidRDefault="00AC166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47A0" w14:textId="77777777" w:rsidR="007870D4" w:rsidRDefault="007870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56D98FF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4A314A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62D429D2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A314A">
      <w:rPr>
        <w:noProof/>
      </w:rPr>
      <w:t>9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D856" w14:textId="77777777" w:rsidR="00AC1663" w:rsidRDefault="00AC1663" w:rsidP="006337DC">
      <w:r>
        <w:separator/>
      </w:r>
    </w:p>
  </w:footnote>
  <w:footnote w:type="continuationSeparator" w:id="0">
    <w:p w14:paraId="46562699" w14:textId="77777777" w:rsidR="00AC1663" w:rsidRDefault="00AC1663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FCFE8" w14:textId="77777777" w:rsidR="007870D4" w:rsidRDefault="007870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B49E6" w14:textId="77777777" w:rsidR="007870D4" w:rsidRDefault="007870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D080" w14:textId="77777777" w:rsidR="007870D4" w:rsidRDefault="007870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1BA4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4D86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2C16"/>
    <w:rsid w:val="001B3060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832"/>
    <w:rsid w:val="00201DB5"/>
    <w:rsid w:val="00204CCD"/>
    <w:rsid w:val="00205191"/>
    <w:rsid w:val="002110F3"/>
    <w:rsid w:val="00211633"/>
    <w:rsid w:val="00211743"/>
    <w:rsid w:val="00217B9D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747EB"/>
    <w:rsid w:val="00284DD8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1565"/>
    <w:rsid w:val="002F4739"/>
    <w:rsid w:val="0030119B"/>
    <w:rsid w:val="00301D60"/>
    <w:rsid w:val="0030437C"/>
    <w:rsid w:val="003133A6"/>
    <w:rsid w:val="00315115"/>
    <w:rsid w:val="00316199"/>
    <w:rsid w:val="00320F84"/>
    <w:rsid w:val="00321D49"/>
    <w:rsid w:val="00323709"/>
    <w:rsid w:val="003241AA"/>
    <w:rsid w:val="0033048B"/>
    <w:rsid w:val="00335627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7661A"/>
    <w:rsid w:val="00381055"/>
    <w:rsid w:val="00384256"/>
    <w:rsid w:val="003874CE"/>
    <w:rsid w:val="00390468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30BDA"/>
    <w:rsid w:val="00431D7D"/>
    <w:rsid w:val="00432606"/>
    <w:rsid w:val="00434D5D"/>
    <w:rsid w:val="00437306"/>
    <w:rsid w:val="00437F42"/>
    <w:rsid w:val="00451B43"/>
    <w:rsid w:val="00453A19"/>
    <w:rsid w:val="00453ACB"/>
    <w:rsid w:val="004601D0"/>
    <w:rsid w:val="0046392A"/>
    <w:rsid w:val="00465985"/>
    <w:rsid w:val="004672FC"/>
    <w:rsid w:val="00473197"/>
    <w:rsid w:val="004739E2"/>
    <w:rsid w:val="004756DA"/>
    <w:rsid w:val="00483EB9"/>
    <w:rsid w:val="004924D3"/>
    <w:rsid w:val="00492818"/>
    <w:rsid w:val="00494744"/>
    <w:rsid w:val="004953EF"/>
    <w:rsid w:val="004A314A"/>
    <w:rsid w:val="004A45B0"/>
    <w:rsid w:val="004A7901"/>
    <w:rsid w:val="004B1019"/>
    <w:rsid w:val="004C2C98"/>
    <w:rsid w:val="004C3A5F"/>
    <w:rsid w:val="004C5CDD"/>
    <w:rsid w:val="004C679C"/>
    <w:rsid w:val="004D3D04"/>
    <w:rsid w:val="004D4C0D"/>
    <w:rsid w:val="004D6F25"/>
    <w:rsid w:val="004D7A85"/>
    <w:rsid w:val="004E2A52"/>
    <w:rsid w:val="004E7425"/>
    <w:rsid w:val="00500A87"/>
    <w:rsid w:val="005031DE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0BB5"/>
    <w:rsid w:val="005E41BA"/>
    <w:rsid w:val="005F315A"/>
    <w:rsid w:val="005F47C4"/>
    <w:rsid w:val="005F606A"/>
    <w:rsid w:val="0060020F"/>
    <w:rsid w:val="0060495E"/>
    <w:rsid w:val="006130D0"/>
    <w:rsid w:val="0061358D"/>
    <w:rsid w:val="00616996"/>
    <w:rsid w:val="0062650E"/>
    <w:rsid w:val="0062677D"/>
    <w:rsid w:val="006337DC"/>
    <w:rsid w:val="006401C9"/>
    <w:rsid w:val="00641195"/>
    <w:rsid w:val="00646E8E"/>
    <w:rsid w:val="00657357"/>
    <w:rsid w:val="00661900"/>
    <w:rsid w:val="00664A06"/>
    <w:rsid w:val="006714E5"/>
    <w:rsid w:val="00674566"/>
    <w:rsid w:val="006771FD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4F9F"/>
    <w:rsid w:val="006B0630"/>
    <w:rsid w:val="006B07A5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1A4C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870D4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1CA"/>
    <w:rsid w:val="007F2D01"/>
    <w:rsid w:val="00801C57"/>
    <w:rsid w:val="00803984"/>
    <w:rsid w:val="00805C52"/>
    <w:rsid w:val="00806564"/>
    <w:rsid w:val="008111D1"/>
    <w:rsid w:val="00812EA1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23D5E"/>
    <w:rsid w:val="00A2783D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1DA4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3BC2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6AA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2457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07C0"/>
    <w:rsid w:val="00CA219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0AAE"/>
    <w:rsid w:val="00D221A4"/>
    <w:rsid w:val="00D3341B"/>
    <w:rsid w:val="00D33510"/>
    <w:rsid w:val="00D35D83"/>
    <w:rsid w:val="00D36FB0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49D7"/>
    <w:rsid w:val="00EA0296"/>
    <w:rsid w:val="00EA1A12"/>
    <w:rsid w:val="00EA2854"/>
    <w:rsid w:val="00EA4C8B"/>
    <w:rsid w:val="00EA51F8"/>
    <w:rsid w:val="00EB2D15"/>
    <w:rsid w:val="00EB3860"/>
    <w:rsid w:val="00EC330C"/>
    <w:rsid w:val="00EC6A23"/>
    <w:rsid w:val="00ED0547"/>
    <w:rsid w:val="00ED22CB"/>
    <w:rsid w:val="00ED4756"/>
    <w:rsid w:val="00EE1BDA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FC8"/>
    <w:rsid w:val="00FC17C4"/>
    <w:rsid w:val="00FC7D16"/>
    <w:rsid w:val="00FD476F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F704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C48A53-A6BF-46A7-A4C8-F625EF85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25</Words>
  <Characters>21322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5T13:37:00Z</dcterms:created>
  <dcterms:modified xsi:type="dcterms:W3CDTF">2021-11-15T13:3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1-10-19T14:31:21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d175a317-5c18-41f0-a3c8-ff58d20ee642</vt:lpwstr>
  </property>
  <property fmtid="{D5CDD505-2E9C-101B-9397-08002B2CF9AE}" pid="8" name="MSIP_Label_a4e47c19-e68f-4046-bf94-918d2dcc81ee_ContentBits">
    <vt:lpwstr>0</vt:lpwstr>
  </property>
</Properties>
</file>